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CA" w:rsidRPr="00520B85" w:rsidRDefault="00881C34" w:rsidP="008D6C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Umowa nr …..</w:t>
      </w:r>
    </w:p>
    <w:p w:rsidR="005F587A" w:rsidRPr="00520B85" w:rsidRDefault="005F587A" w:rsidP="008D6C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C34" w:rsidRPr="00520B85" w:rsidRDefault="004C382E" w:rsidP="004C382E">
      <w:pPr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Zawarta w Warszawie w dniu……………………</w:t>
      </w:r>
      <w:r w:rsidR="00881C34" w:rsidRPr="00520B85">
        <w:rPr>
          <w:rFonts w:ascii="Times New Roman" w:hAnsi="Times New Roman" w:cs="Times New Roman"/>
          <w:sz w:val="24"/>
          <w:szCs w:val="24"/>
        </w:rPr>
        <w:t>.pomiędzy:</w:t>
      </w:r>
    </w:p>
    <w:p w:rsidR="00881C34" w:rsidRPr="00520B85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SKARBEM PAŃSTWA – MINISTERSTWEM SPRAWIEDLIWOŚCI, z siedzibą</w:t>
      </w:r>
      <w:r w:rsidR="004C382E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 w Warszawie,</w:t>
      </w:r>
      <w:r w:rsidR="004C382E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Al. Ujazdowskie 11, zwanym dalej Zamawiającym reprezentowanym przez </w:t>
      </w:r>
    </w:p>
    <w:p w:rsidR="00881C34" w:rsidRPr="00520B85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aulinę Bijatę  </w:t>
      </w:r>
      <w:r w:rsidR="009C3389" w:rsidRPr="00520B85">
        <w:rPr>
          <w:rFonts w:ascii="Times New Roman" w:hAnsi="Times New Roman" w:cs="Times New Roman"/>
          <w:sz w:val="24"/>
          <w:szCs w:val="24"/>
        </w:rPr>
        <w:t xml:space="preserve">- </w:t>
      </w:r>
      <w:r w:rsidRPr="00520B85">
        <w:rPr>
          <w:rFonts w:ascii="Times New Roman" w:hAnsi="Times New Roman" w:cs="Times New Roman"/>
          <w:sz w:val="24"/>
          <w:szCs w:val="24"/>
        </w:rPr>
        <w:t>Dyrektora</w:t>
      </w:r>
      <w:r w:rsidR="009C3389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Biura Administracyjnego,</w:t>
      </w:r>
    </w:p>
    <w:p w:rsidR="004C382E" w:rsidRPr="00520B85" w:rsidRDefault="004C382E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a</w:t>
      </w:r>
    </w:p>
    <w:p w:rsidR="00881C34" w:rsidRPr="00520B85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382E" w:rsidRPr="00520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520B85">
        <w:rPr>
          <w:rFonts w:ascii="Times New Roman" w:hAnsi="Times New Roman" w:cs="Times New Roman"/>
          <w:sz w:val="24"/>
          <w:szCs w:val="24"/>
        </w:rPr>
        <w:t>zarejestrowaną………………………………………………………….NIP………………………………………………………….REGON…………………………………………………………, zwanym w dalszej części umowy Wykonawcą reprezentowanym/ą przez:</w:t>
      </w:r>
    </w:p>
    <w:p w:rsidR="00881C34" w:rsidRPr="00520B85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81C34" w:rsidRPr="00520B85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na pods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4 pkt 8 ustawy z dnia 29 stycznia 2004 r. </w:t>
      </w:r>
      <w:r w:rsidRPr="00520B85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>(D</w:t>
      </w:r>
      <w:r w:rsidR="009474D7" w:rsidRPr="00520B85">
        <w:rPr>
          <w:rFonts w:ascii="Times New Roman" w:hAnsi="Times New Roman" w:cs="Times New Roman"/>
          <w:sz w:val="24"/>
          <w:szCs w:val="24"/>
        </w:rPr>
        <w:t>z</w:t>
      </w:r>
      <w:r w:rsidRPr="00520B85">
        <w:rPr>
          <w:rFonts w:ascii="Times New Roman" w:hAnsi="Times New Roman" w:cs="Times New Roman"/>
          <w:sz w:val="24"/>
          <w:szCs w:val="24"/>
        </w:rPr>
        <w:t>. U</w:t>
      </w:r>
      <w:r w:rsidR="008A07A6" w:rsidRPr="00520B85">
        <w:rPr>
          <w:rFonts w:ascii="Times New Roman" w:hAnsi="Times New Roman" w:cs="Times New Roman"/>
          <w:sz w:val="24"/>
          <w:szCs w:val="24"/>
        </w:rPr>
        <w:t>.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z 2018 r., poz. 1986 z późn. zm.),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o następującej treści:</w:t>
      </w:r>
      <w:bookmarkStart w:id="0" w:name="_GoBack"/>
      <w:bookmarkEnd w:id="0"/>
    </w:p>
    <w:p w:rsidR="00881C34" w:rsidRPr="00520B85" w:rsidRDefault="00881C34" w:rsidP="004C382E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="004C382E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520B85">
        <w:rPr>
          <w:rFonts w:ascii="Times New Roman" w:hAnsi="Times New Roman" w:cs="Times New Roman"/>
          <w:sz w:val="24"/>
          <w:szCs w:val="24"/>
        </w:rPr>
        <w:t>1</w:t>
      </w:r>
    </w:p>
    <w:p w:rsidR="00520B85" w:rsidRDefault="00881C34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</w:t>
      </w:r>
      <w:r w:rsidR="00520B85" w:rsidRPr="00520B85">
        <w:rPr>
          <w:rFonts w:ascii="Times New Roman" w:hAnsi="Times New Roman" w:cs="Times New Roman"/>
          <w:sz w:val="24"/>
          <w:szCs w:val="24"/>
        </w:rPr>
        <w:t>ekspertyzę dendrol</w:t>
      </w:r>
      <w:r w:rsidR="00D54906">
        <w:rPr>
          <w:rFonts w:ascii="Times New Roman" w:hAnsi="Times New Roman" w:cs="Times New Roman"/>
          <w:sz w:val="24"/>
          <w:szCs w:val="24"/>
        </w:rPr>
        <w:t>og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iczną czterech drzew. </w:t>
      </w:r>
    </w:p>
    <w:p w:rsidR="00520B85" w:rsidRDefault="00881C34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wykonanie prac </w:t>
      </w:r>
      <w:r w:rsidR="00520B85" w:rsidRPr="00520B85">
        <w:rPr>
          <w:rFonts w:ascii="Times New Roman" w:hAnsi="Times New Roman" w:cs="Times New Roman"/>
          <w:sz w:val="24"/>
          <w:szCs w:val="24"/>
        </w:rPr>
        <w:t>dendrologicznych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drzew znajdujących się na tere</w:t>
      </w:r>
      <w:r w:rsidR="00520B85" w:rsidRPr="00520B85">
        <w:rPr>
          <w:rFonts w:ascii="Times New Roman" w:hAnsi="Times New Roman" w:cs="Times New Roman"/>
          <w:sz w:val="24"/>
          <w:szCs w:val="24"/>
        </w:rPr>
        <w:t>nie działki przy budynku</w:t>
      </w:r>
      <w:r w:rsidRPr="00520B85">
        <w:rPr>
          <w:rFonts w:ascii="Times New Roman" w:hAnsi="Times New Roman" w:cs="Times New Roman"/>
          <w:sz w:val="24"/>
          <w:szCs w:val="24"/>
        </w:rPr>
        <w:t xml:space="preserve"> Ministerstwa Sprawiedliwości </w:t>
      </w:r>
      <w:r w:rsidR="00390578" w:rsidRPr="00520B85">
        <w:rPr>
          <w:rFonts w:ascii="Times New Roman" w:hAnsi="Times New Roman" w:cs="Times New Roman"/>
          <w:sz w:val="24"/>
          <w:szCs w:val="24"/>
        </w:rPr>
        <w:t>położon</w:t>
      </w:r>
      <w:r w:rsidR="00520B85" w:rsidRPr="00520B85">
        <w:rPr>
          <w:rFonts w:ascii="Times New Roman" w:hAnsi="Times New Roman" w:cs="Times New Roman"/>
          <w:sz w:val="24"/>
          <w:szCs w:val="24"/>
        </w:rPr>
        <w:t>ego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przy </w:t>
      </w:r>
      <w:r w:rsidR="00520B85" w:rsidRPr="00520B85">
        <w:rPr>
          <w:rFonts w:ascii="Times New Roman" w:hAnsi="Times New Roman" w:cs="Times New Roman"/>
          <w:sz w:val="24"/>
          <w:szCs w:val="24"/>
        </w:rPr>
        <w:br/>
        <w:t xml:space="preserve">ul. Chopina 1 </w:t>
      </w:r>
      <w:r w:rsidR="00390578" w:rsidRPr="00520B85">
        <w:rPr>
          <w:rFonts w:ascii="Times New Roman" w:hAnsi="Times New Roman" w:cs="Times New Roman"/>
          <w:sz w:val="24"/>
          <w:szCs w:val="24"/>
        </w:rPr>
        <w:t>w Warszawie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:rsidR="00520B85" w:rsidRDefault="00520B85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yzę należy wykonać zgodnie z wymogami ustawy z dnia 16 kwietnia 2004 r. </w:t>
      </w:r>
      <w:r w:rsidR="00A960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hronie przyrody (Dz. U.2013.627) oraz zgodnie z obowiązującą metodyką wykonywania inwentaryzacji dendrologicznych i ornitologicznych oraz najlepszą wiedzą Wykonawcy.</w:t>
      </w:r>
    </w:p>
    <w:p w:rsidR="00520B85" w:rsidRDefault="00520B85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inwentaryzacji dendrologicznej dla ww. drzew jest określenie aktualnego stanu zadrzewienia oraz możliwości i warunków uzyskania zezwolenia na ewentualną wycinkę drzew.</w:t>
      </w:r>
    </w:p>
    <w:p w:rsidR="00A841CE" w:rsidRPr="00520B85" w:rsidRDefault="0047760F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ace objęte przedmiotem umowy będą wykonywane </w:t>
      </w:r>
      <w:r w:rsidR="00520B85" w:rsidRPr="00520B85">
        <w:rPr>
          <w:rFonts w:ascii="Times New Roman" w:hAnsi="Times New Roman" w:cs="Times New Roman"/>
          <w:sz w:val="24"/>
          <w:szCs w:val="24"/>
        </w:rPr>
        <w:t>w godzina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cy </w:t>
      </w:r>
      <w:r w:rsidR="009C3389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Ministerstwa Sprawiedliwości.  </w:t>
      </w:r>
    </w:p>
    <w:p w:rsidR="0047760F" w:rsidRPr="00520B85" w:rsidRDefault="002D7240" w:rsidP="007B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2D7240" w:rsidRPr="00520B85" w:rsidRDefault="002D7240" w:rsidP="00A9603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Przedmiot umowy zostanie zrealizowany do dnia …………………………</w:t>
      </w:r>
    </w:p>
    <w:p w:rsidR="002D7240" w:rsidRPr="00520B85" w:rsidRDefault="002D7240" w:rsidP="00A9603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Wykonawca jest zobowiązany do uzgodnienia</w:t>
      </w:r>
      <w:r w:rsidR="00E85F9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 xml:space="preserve">z Zamawiającym </w:t>
      </w:r>
      <w:r w:rsidR="00E85F94" w:rsidRPr="00520B85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520B85">
        <w:rPr>
          <w:rFonts w:ascii="Times New Roman" w:hAnsi="Times New Roman" w:cs="Times New Roman"/>
        </w:rPr>
        <w:t xml:space="preserve"> terenie </w:t>
      </w:r>
      <w:r w:rsidR="00520B85">
        <w:rPr>
          <w:rFonts w:ascii="Times New Roman" w:hAnsi="Times New Roman" w:cs="Times New Roman"/>
        </w:rPr>
        <w:t>działki</w:t>
      </w:r>
      <w:r w:rsidR="00E85F94" w:rsidRPr="00520B85">
        <w:rPr>
          <w:rFonts w:ascii="Times New Roman" w:hAnsi="Times New Roman" w:cs="Times New Roman"/>
        </w:rPr>
        <w:t xml:space="preserve">. </w:t>
      </w:r>
    </w:p>
    <w:p w:rsidR="00C7501A" w:rsidRDefault="00C7501A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C7501A" w:rsidRDefault="00C7501A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C7501A" w:rsidRDefault="00C7501A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A841CE" w:rsidRPr="00520B85" w:rsidRDefault="00456EDF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lastRenderedPageBreak/>
        <w:t>§3</w:t>
      </w:r>
    </w:p>
    <w:p w:rsidR="00456EDF" w:rsidRPr="00520B85" w:rsidRDefault="00456EDF" w:rsidP="009C3389">
      <w:pPr>
        <w:pStyle w:val="Default"/>
        <w:spacing w:line="276" w:lineRule="auto"/>
        <w:ind w:left="709" w:firstLine="426"/>
        <w:jc w:val="both"/>
        <w:rPr>
          <w:rFonts w:ascii="Times New Roman" w:hAnsi="Times New Roman" w:cs="Times New Roman"/>
        </w:rPr>
      </w:pPr>
    </w:p>
    <w:p w:rsidR="008F4249" w:rsidRDefault="00456EDF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Wykonawca </w:t>
      </w:r>
      <w:r w:rsidR="00D65475" w:rsidRPr="00520B85">
        <w:rPr>
          <w:rFonts w:ascii="Times New Roman" w:hAnsi="Times New Roman" w:cs="Times New Roman"/>
        </w:rPr>
        <w:t>będzie</w:t>
      </w:r>
      <w:r w:rsidRPr="00520B85">
        <w:rPr>
          <w:rFonts w:ascii="Times New Roman" w:hAnsi="Times New Roman" w:cs="Times New Roman"/>
        </w:rPr>
        <w:t xml:space="preserve"> realizował przedmiot umowy własnym staraniem, </w:t>
      </w:r>
      <w:r w:rsidR="008C5BC4" w:rsidRPr="00520B85">
        <w:rPr>
          <w:rFonts w:ascii="Times New Roman" w:hAnsi="Times New Roman" w:cs="Times New Roman"/>
        </w:rPr>
        <w:t>przy u</w:t>
      </w:r>
      <w:r w:rsidRPr="00520B85">
        <w:rPr>
          <w:rFonts w:ascii="Times New Roman" w:hAnsi="Times New Roman" w:cs="Times New Roman"/>
        </w:rPr>
        <w:t>życiu własnych narzędzi, sprzętu i własnych materiałów</w:t>
      </w:r>
      <w:r w:rsidR="008C5BC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>i środków transportu.</w:t>
      </w:r>
    </w:p>
    <w:p w:rsidR="008F4249" w:rsidRDefault="009525C5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oświadcza, iż posiada wiedzę i doświadczenie, </w:t>
      </w:r>
      <w:r w:rsidR="0084786F" w:rsidRPr="008F4249">
        <w:rPr>
          <w:rFonts w:ascii="Times New Roman" w:hAnsi="Times New Roman" w:cs="Times New Roman"/>
        </w:rPr>
        <w:t xml:space="preserve">oraz dysponuje </w:t>
      </w:r>
      <w:r w:rsidR="00356578" w:rsidRPr="008F4249">
        <w:rPr>
          <w:rFonts w:ascii="Times New Roman" w:hAnsi="Times New Roman" w:cs="Times New Roman"/>
        </w:rPr>
        <w:t>odpowiednim</w:t>
      </w:r>
      <w:r w:rsidR="0084786F" w:rsidRPr="008F4249">
        <w:rPr>
          <w:rFonts w:ascii="Times New Roman" w:hAnsi="Times New Roman" w:cs="Times New Roman"/>
        </w:rPr>
        <w:t xml:space="preserve"> </w:t>
      </w:r>
      <w:r w:rsidR="00EC7059" w:rsidRPr="008F4249">
        <w:rPr>
          <w:rFonts w:ascii="Times New Roman" w:hAnsi="Times New Roman" w:cs="Times New Roman"/>
        </w:rPr>
        <w:t>personelem gwarantującym</w:t>
      </w:r>
      <w:r w:rsidR="0084786F" w:rsidRPr="008F4249">
        <w:rPr>
          <w:rFonts w:ascii="Times New Roman" w:hAnsi="Times New Roman" w:cs="Times New Roman"/>
        </w:rPr>
        <w:t xml:space="preserve"> </w:t>
      </w:r>
      <w:r w:rsidRPr="008F4249">
        <w:rPr>
          <w:rFonts w:ascii="Times New Roman" w:hAnsi="Times New Roman" w:cs="Times New Roman"/>
        </w:rPr>
        <w:t>profesjonalne wykonanie przedmiotu niniejszej umowy</w:t>
      </w:r>
      <w:r w:rsidR="0084786F" w:rsidRPr="008F4249">
        <w:rPr>
          <w:rFonts w:ascii="Times New Roman" w:hAnsi="Times New Roman" w:cs="Times New Roman"/>
        </w:rPr>
        <w:t>.</w:t>
      </w:r>
    </w:p>
    <w:p w:rsidR="008F4249" w:rsidRPr="008F4249" w:rsidRDefault="0084786F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zobowiązany jest do dostarczenia Zamawiającemu </w:t>
      </w:r>
      <w:r w:rsidR="009525C5" w:rsidRPr="008F4249">
        <w:rPr>
          <w:rFonts w:ascii="Times New Roman" w:hAnsi="Times New Roman" w:cs="Times New Roman"/>
        </w:rPr>
        <w:t>kserokop</w:t>
      </w:r>
      <w:r w:rsidR="00356578" w:rsidRPr="008F4249">
        <w:rPr>
          <w:rFonts w:ascii="Times New Roman" w:hAnsi="Times New Roman" w:cs="Times New Roman"/>
        </w:rPr>
        <w:t>i</w:t>
      </w:r>
      <w:r w:rsidR="009525C5" w:rsidRPr="008F4249">
        <w:rPr>
          <w:rFonts w:ascii="Times New Roman" w:hAnsi="Times New Roman" w:cs="Times New Roman"/>
        </w:rPr>
        <w:t>i dokumentu potwierdzającego,</w:t>
      </w:r>
      <w:r w:rsidR="005C08B4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iż kierujący pracami </w:t>
      </w:r>
      <w:proofErr w:type="spellStart"/>
      <w:r w:rsidR="00C7501A" w:rsidRPr="008F4249">
        <w:rPr>
          <w:rFonts w:ascii="Times New Roman" w:hAnsi="Times New Roman" w:cs="Times New Roman"/>
        </w:rPr>
        <w:t>denrologicznymi</w:t>
      </w:r>
      <w:proofErr w:type="spellEnd"/>
      <w:r w:rsidR="009525C5" w:rsidRPr="008F4249">
        <w:rPr>
          <w:rFonts w:ascii="Times New Roman" w:hAnsi="Times New Roman" w:cs="Times New Roman"/>
        </w:rPr>
        <w:t xml:space="preserve"> </w:t>
      </w:r>
      <w:r w:rsidR="00C7501A" w:rsidRPr="008F4249">
        <w:rPr>
          <w:rFonts w:ascii="Times New Roman" w:hAnsi="Times New Roman" w:cs="Times New Roman"/>
        </w:rPr>
        <w:t xml:space="preserve">i ornitologicznymi </w:t>
      </w:r>
      <w:r w:rsidR="00F90110" w:rsidRPr="008F4249">
        <w:rPr>
          <w:rFonts w:ascii="Times New Roman" w:hAnsi="Times New Roman" w:cs="Times New Roman"/>
        </w:rPr>
        <w:t>objętymi przedmiotem umowy</w:t>
      </w:r>
      <w:r w:rsidR="008C5BC4" w:rsidRPr="008F4249">
        <w:rPr>
          <w:rFonts w:ascii="Times New Roman" w:hAnsi="Times New Roman" w:cs="Times New Roman"/>
        </w:rPr>
        <w:t>,</w:t>
      </w:r>
      <w:r w:rsidR="00F90110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posiada kwalifikacje określone w art. 37b </w:t>
      </w:r>
      <w:r w:rsidR="00EC7059" w:rsidRPr="008F4249">
        <w:rPr>
          <w:rFonts w:ascii="Times New Roman" w:hAnsi="Times New Roman" w:cs="Times New Roman"/>
        </w:rPr>
        <w:t>ustawy z</w:t>
      </w:r>
      <w:r w:rsidR="00D90B26" w:rsidRPr="008F4249">
        <w:rPr>
          <w:rFonts w:ascii="Times New Roman" w:hAnsi="Times New Roman" w:cs="Times New Roman"/>
        </w:rPr>
        <w:t xml:space="preserve"> dnia 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 xml:space="preserve">z dnia 23 lipca 2003 r. 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o ochronie zabytków i opiece nad zabytkami</w:t>
      </w:r>
      <w:r w:rsidR="008C5BC4" w:rsidRPr="008F424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7038B" w:rsidRPr="008F4249">
        <w:rPr>
          <w:rFonts w:ascii="Times New Roman" w:eastAsia="Times New Roman" w:hAnsi="Times New Roman" w:cs="Times New Roman"/>
          <w:bCs/>
          <w:lang w:eastAsia="pl-PL"/>
        </w:rPr>
        <w:t>(D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z.U.2018.2067 j.t.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87038B" w:rsidRPr="008F4249">
        <w:rPr>
          <w:rFonts w:ascii="Times New Roman" w:eastAsia="Times New Roman" w:hAnsi="Times New Roman" w:cs="Times New Roman"/>
          <w:lang w:eastAsia="pl-PL"/>
        </w:rPr>
        <w:t>.</w:t>
      </w:r>
    </w:p>
    <w:p w:rsidR="008F4249" w:rsidRDefault="00EC7059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ponosi odpowiedzialność za stan zieleni oraz za szkody powstałe </w:t>
      </w:r>
      <w:r w:rsidR="003F2302" w:rsidRPr="008F4249">
        <w:rPr>
          <w:rFonts w:ascii="Times New Roman" w:hAnsi="Times New Roman" w:cs="Times New Roman"/>
        </w:rPr>
        <w:br/>
      </w:r>
      <w:r w:rsidRPr="008F4249">
        <w:rPr>
          <w:rFonts w:ascii="Times New Roman" w:hAnsi="Times New Roman" w:cs="Times New Roman"/>
        </w:rPr>
        <w:t>po stronie Zamawiającego lub osób trzecich, spowodowane działaniem lub zaniechaniem Wykonawcy lub działających na jego zlecenie podwykonawców.</w:t>
      </w:r>
      <w:r w:rsidR="00A96030">
        <w:rPr>
          <w:rFonts w:ascii="Times New Roman" w:hAnsi="Times New Roman" w:cs="Times New Roman"/>
        </w:rPr>
        <w:t xml:space="preserve"> </w:t>
      </w:r>
      <w:r w:rsidRPr="008F4249">
        <w:rPr>
          <w:rFonts w:ascii="Times New Roman" w:hAnsi="Times New Roman" w:cs="Times New Roman"/>
        </w:rPr>
        <w:t xml:space="preserve">W przypadku stwierdzenia przed przystąpieniem Wykonawcy do prac objętych przedmiotem umowy obecności gatunków chronionych zwierząt, roślin albo grzybów, jak również siedlisk, umowa ulega rozwiązaniu </w:t>
      </w:r>
      <w:r w:rsidR="00722B60" w:rsidRPr="008F4249">
        <w:rPr>
          <w:rFonts w:ascii="Times New Roman" w:hAnsi="Times New Roman" w:cs="Times New Roman"/>
        </w:rPr>
        <w:t xml:space="preserve">za porozumieniem Stron. </w:t>
      </w:r>
    </w:p>
    <w:p w:rsidR="00EC7059" w:rsidRPr="008F4249" w:rsidRDefault="00722B60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>W przypadku rozwiązania umo</w:t>
      </w:r>
      <w:r w:rsidR="008F4249">
        <w:rPr>
          <w:rFonts w:ascii="Times New Roman" w:hAnsi="Times New Roman" w:cs="Times New Roman"/>
        </w:rPr>
        <w:t>wy z przyczyn opisanych w ust. 4</w:t>
      </w:r>
      <w:r w:rsidRPr="008F4249">
        <w:rPr>
          <w:rFonts w:ascii="Times New Roman" w:hAnsi="Times New Roman" w:cs="Times New Roman"/>
        </w:rPr>
        <w:t>, Stronom n</w:t>
      </w:r>
      <w:r w:rsidR="00A96030">
        <w:rPr>
          <w:rFonts w:ascii="Times New Roman" w:hAnsi="Times New Roman" w:cs="Times New Roman"/>
        </w:rPr>
        <w:t>ie przysługują żadne roszczenia</w:t>
      </w:r>
      <w:r w:rsidR="004D7041" w:rsidRPr="008F4249">
        <w:rPr>
          <w:rFonts w:ascii="Times New Roman" w:hAnsi="Times New Roman" w:cs="Times New Roman"/>
        </w:rPr>
        <w:t xml:space="preserve">. </w:t>
      </w:r>
    </w:p>
    <w:p w:rsidR="00714687" w:rsidRPr="00520B85" w:rsidRDefault="003F2302" w:rsidP="00E97695">
      <w:pPr>
        <w:tabs>
          <w:tab w:val="left" w:pos="4678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14687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714687" w:rsidRPr="00520B85">
        <w:rPr>
          <w:rFonts w:ascii="Times New Roman" w:hAnsi="Times New Roman" w:cs="Times New Roman"/>
          <w:sz w:val="24"/>
          <w:szCs w:val="24"/>
        </w:rPr>
        <w:t>4</w:t>
      </w:r>
    </w:p>
    <w:p w:rsidR="00EC7059" w:rsidRPr="00520B85" w:rsidRDefault="00714687" w:rsidP="00A9603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520B85">
        <w:rPr>
          <w:rFonts w:ascii="Times New Roman" w:hAnsi="Times New Roman" w:cs="Times New Roman"/>
          <w:sz w:val="24"/>
          <w:szCs w:val="24"/>
        </w:rPr>
        <w:t>umowy Wykonawca</w:t>
      </w:r>
      <w:r w:rsidRPr="00520B85">
        <w:rPr>
          <w:rFonts w:ascii="Times New Roman" w:hAnsi="Times New Roman" w:cs="Times New Roman"/>
          <w:sz w:val="24"/>
          <w:szCs w:val="24"/>
        </w:rPr>
        <w:t xml:space="preserve"> otrzyma wynagrodzenie w wysokości </w:t>
      </w:r>
      <w:r w:rsidR="009756D4" w:rsidRPr="00520B85">
        <w:rPr>
          <w:rFonts w:ascii="Times New Roman" w:hAnsi="Times New Roman" w:cs="Times New Roman"/>
          <w:sz w:val="24"/>
          <w:szCs w:val="24"/>
        </w:rPr>
        <w:t>…………………….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 brutto ( słowie …………………..). 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o którym mowa w ust. 1 obejmuje wszystkie koszty Wykonawcy związane z realizacja przedmiotu umowy. </w:t>
      </w:r>
    </w:p>
    <w:p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 wynagrodzenia, o którym mowa w ust. 1, 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20B85">
        <w:rPr>
          <w:rFonts w:ascii="Times New Roman" w:hAnsi="Times New Roman" w:cs="Times New Roman"/>
          <w:sz w:val="24"/>
          <w:szCs w:val="24"/>
        </w:rPr>
        <w:t>dokona wszelkich potrąceń wymaganych przepisami prawa, w tym z tytułu podatków oraz innych składek.</w:t>
      </w:r>
    </w:p>
    <w:p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520B85">
        <w:rPr>
          <w:rFonts w:ascii="Times New Roman" w:hAnsi="Times New Roman" w:cs="Times New Roman"/>
          <w:sz w:val="24"/>
          <w:szCs w:val="24"/>
        </w:rPr>
        <w:t>Zamawiającego n</w:t>
      </w:r>
      <w:r w:rsidRPr="00520B85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520B85">
        <w:rPr>
          <w:rFonts w:ascii="Times New Roman" w:hAnsi="Times New Roman" w:cs="Times New Roman"/>
          <w:sz w:val="24"/>
          <w:szCs w:val="24"/>
        </w:rPr>
        <w:t>przedmiotu, przelewem</w:t>
      </w:r>
      <w:r w:rsidRPr="00520B85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520B85">
        <w:rPr>
          <w:rFonts w:ascii="Times New Roman" w:hAnsi="Times New Roman" w:cs="Times New Roman"/>
          <w:sz w:val="24"/>
          <w:szCs w:val="24"/>
        </w:rPr>
        <w:t>Wykonaw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wskazane w rachunku,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520B85">
        <w:rPr>
          <w:rFonts w:ascii="Times New Roman" w:hAnsi="Times New Roman" w:cs="Times New Roman"/>
          <w:sz w:val="24"/>
          <w:szCs w:val="24"/>
        </w:rPr>
        <w:t>Zamawiającemu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j faktury. </w:t>
      </w:r>
    </w:p>
    <w:p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520B85">
        <w:rPr>
          <w:rFonts w:ascii="Times New Roman" w:hAnsi="Times New Roman" w:cs="Times New Roman"/>
          <w:sz w:val="24"/>
          <w:szCs w:val="24"/>
        </w:rPr>
        <w:t>ia płatności przez Zamawiającego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:rsidR="0029789A" w:rsidRPr="00520B85" w:rsidRDefault="007B772F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    </w:t>
      </w:r>
      <w:r w:rsidR="00C13C74" w:rsidRPr="00520B85">
        <w:rPr>
          <w:rFonts w:ascii="Times New Roman" w:hAnsi="Times New Roman" w:cs="Times New Roman"/>
          <w:sz w:val="24"/>
          <w:szCs w:val="24"/>
        </w:rPr>
        <w:t>§</w:t>
      </w:r>
      <w:r w:rsidR="004C382E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4" w:rsidRPr="00520B85">
        <w:rPr>
          <w:rFonts w:ascii="Times New Roman" w:hAnsi="Times New Roman" w:cs="Times New Roman"/>
          <w:sz w:val="24"/>
          <w:szCs w:val="24"/>
        </w:rPr>
        <w:t>5</w:t>
      </w:r>
    </w:p>
    <w:p w:rsidR="009B2D4E" w:rsidRPr="00520B85" w:rsidRDefault="0029789A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mawiający stwierdzając nienależyte, w tym nieterminowe wykonanie umowy przez Wykonawcę wezwie go na piśmie do usunięcia nieprawidłowości w terminie 2 dni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="009B2D4E" w:rsidRPr="00520B85">
        <w:rPr>
          <w:rFonts w:ascii="Times New Roman" w:hAnsi="Times New Roman" w:cs="Times New Roman"/>
          <w:sz w:val="24"/>
          <w:szCs w:val="24"/>
        </w:rPr>
        <w:t>od daty</w:t>
      </w:r>
      <w:r w:rsidR="00C13C74" w:rsidRPr="00520B85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520B85">
        <w:rPr>
          <w:rFonts w:ascii="Times New Roman" w:hAnsi="Times New Roman" w:cs="Times New Roman"/>
          <w:sz w:val="24"/>
          <w:szCs w:val="24"/>
        </w:rPr>
        <w:t xml:space="preserve">wezwania. </w:t>
      </w:r>
    </w:p>
    <w:p w:rsidR="00A62EE1" w:rsidRPr="00520B85" w:rsidRDefault="009756D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Niewykonanie lub nienale</w:t>
      </w:r>
      <w:r w:rsidR="00BE488A" w:rsidRPr="00520B85">
        <w:rPr>
          <w:rFonts w:ascii="Times New Roman" w:hAnsi="Times New Roman" w:cs="Times New Roman"/>
          <w:sz w:val="24"/>
          <w:szCs w:val="24"/>
        </w:rPr>
        <w:t>ż</w:t>
      </w:r>
      <w:r w:rsidRPr="00520B85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A96030">
        <w:rPr>
          <w:rFonts w:ascii="Times New Roman" w:hAnsi="Times New Roman" w:cs="Times New Roman"/>
          <w:sz w:val="24"/>
          <w:szCs w:val="24"/>
        </w:rPr>
        <w:br/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w §2 ust. 1 </w:t>
      </w:r>
      <w:r w:rsidRPr="00520B85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520B85">
        <w:rPr>
          <w:rFonts w:ascii="Times New Roman" w:hAnsi="Times New Roman" w:cs="Times New Roman"/>
          <w:sz w:val="24"/>
          <w:szCs w:val="24"/>
        </w:rPr>
        <w:t>leżący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o stronie Wykonawcy</w:t>
      </w:r>
      <w:r w:rsidR="00BE488A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upoważnia Zamawiającego do nałożenia na Wykonawcę kary </w:t>
      </w:r>
      <w:r w:rsidR="00E30693" w:rsidRPr="00520B85">
        <w:rPr>
          <w:rFonts w:ascii="Times New Roman" w:hAnsi="Times New Roman" w:cs="Times New Roman"/>
          <w:sz w:val="24"/>
          <w:szCs w:val="24"/>
        </w:rPr>
        <w:t>umownej w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520B85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520B85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C9C" w:rsidRPr="00520B85" w:rsidRDefault="009C2C5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Zamawiający zastrzega sobie możliwość potrącenia kar</w:t>
      </w:r>
      <w:r w:rsidR="009449FC" w:rsidRPr="00520B85">
        <w:rPr>
          <w:rFonts w:ascii="Times New Roman" w:hAnsi="Times New Roman" w:cs="Times New Roman"/>
          <w:sz w:val="24"/>
          <w:szCs w:val="24"/>
        </w:rPr>
        <w:t>y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520B85">
        <w:rPr>
          <w:rFonts w:ascii="Times New Roman" w:hAnsi="Times New Roman" w:cs="Times New Roman"/>
          <w:sz w:val="24"/>
          <w:szCs w:val="24"/>
        </w:rPr>
        <w:t xml:space="preserve">umownej </w:t>
      </w:r>
      <w:r w:rsidRPr="00520B85">
        <w:rPr>
          <w:rFonts w:ascii="Times New Roman" w:hAnsi="Times New Roman" w:cs="Times New Roman"/>
          <w:sz w:val="24"/>
          <w:szCs w:val="24"/>
        </w:rPr>
        <w:t>z wynagrodzenia Wykonawcy.</w:t>
      </w:r>
    </w:p>
    <w:p w:rsidR="009C2C54" w:rsidRPr="00520B85" w:rsidRDefault="009C2C5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lastRenderedPageBreak/>
        <w:t>Zamawiający zastrzega sobie możliwość dochodzenia odszkodowania na zasadach ogólnych, w sytuacji wystąpienia szkody przekraczającej wartość naliczonych kar.</w:t>
      </w:r>
    </w:p>
    <w:p w:rsidR="009C2C54" w:rsidRPr="00520B85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6</w:t>
      </w:r>
    </w:p>
    <w:p w:rsidR="009C50C7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:rsidR="006E5C9C" w:rsidRPr="009C50C7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C50C7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9C50C7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C50C7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2) dane osobowe osób, o których mowa w punkcie 1, to w szczególności: imię </w:t>
      </w:r>
      <w:r w:rsidR="007B772F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i nazwisko, dane kontaktowe,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520B85">
        <w:rPr>
          <w:rFonts w:ascii="Times New Roman" w:hAnsi="Times New Roman" w:cs="Times New Roman"/>
        </w:rPr>
        <w:br/>
        <w:t xml:space="preserve">e-mail:iod@ms.gov.pl,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6) dane osobowe osób, o których mowa w punkcie 1, przechowywane będą zgodnie </w:t>
      </w:r>
      <w:r w:rsidRPr="00520B85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520B85">
        <w:rPr>
          <w:rFonts w:ascii="Times New Roman" w:hAnsi="Times New Roman" w:cs="Times New Roman"/>
        </w:rPr>
        <w:t xml:space="preserve">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z ZUS - lat 50, </w:t>
      </w:r>
    </w:p>
    <w:p w:rsidR="00DA6966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</w:p>
    <w:p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8) osoby, o których mowa w punkcie 1, mają prawo wniesienia skargi do organu nadzorczego, tj. Prezesa Urzędu Ochrony Danych Osobowych (adres: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ul. Stawki 2, 00-193 Warszawa)</w:t>
      </w:r>
      <w:r w:rsidR="00DA6966" w:rsidRPr="00520B85">
        <w:rPr>
          <w:rFonts w:ascii="Times New Roman" w:hAnsi="Times New Roman" w:cs="Times New Roman"/>
        </w:rPr>
        <w:t>.</w:t>
      </w:r>
      <w:r w:rsidRPr="00520B85">
        <w:rPr>
          <w:rFonts w:ascii="Times New Roman" w:hAnsi="Times New Roman" w:cs="Times New Roman"/>
        </w:rPr>
        <w:t xml:space="preserve"> </w:t>
      </w:r>
    </w:p>
    <w:p w:rsidR="006E5C9C" w:rsidRPr="00520B85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W stosunku do danych osobowych przekazanych Wykonawcy przez Zamawiającego, Wykonawca oświadcza, że:</w:t>
      </w:r>
    </w:p>
    <w:p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będzie przetwarzał dane osobowe przekazane przez Zamawiającego tylko </w:t>
      </w:r>
      <w:r w:rsidRPr="00520B85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520B85">
        <w:rPr>
          <w:rFonts w:ascii="Times New Roman" w:hAnsi="Times New Roman" w:cs="Times New Roman"/>
        </w:rPr>
        <w:br/>
        <w:t xml:space="preserve">lit. b ogólnego rozporządzenia o ochronie danych, </w:t>
      </w:r>
    </w:p>
    <w:p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lastRenderedPageBreak/>
        <w:t xml:space="preserve">administratorem danych osobowych osób reprezentujących Zamawiającego jest </w:t>
      </w:r>
      <w:r w:rsidR="00DA6966" w:rsidRPr="00520B85">
        <w:rPr>
          <w:rFonts w:ascii="Times New Roman" w:hAnsi="Times New Roman" w:cs="Times New Roman"/>
        </w:rPr>
        <w:t xml:space="preserve">  </w:t>
      </w:r>
      <w:r w:rsidRPr="00520B85">
        <w:rPr>
          <w:rFonts w:ascii="Times New Roman" w:hAnsi="Times New Roman" w:cs="Times New Roman"/>
        </w:rPr>
        <w:t>……………………………….. z siedzibą w ……………………, ……………</w:t>
      </w:r>
      <w:r w:rsidR="00DA6966" w:rsidRPr="00520B85">
        <w:rPr>
          <w:rFonts w:ascii="Times New Roman" w:hAnsi="Times New Roman" w:cs="Times New Roman"/>
        </w:rPr>
        <w:t>…</w:t>
      </w:r>
      <w:r w:rsidR="00EA1B86" w:rsidRPr="00520B85">
        <w:rPr>
          <w:rFonts w:ascii="Times New Roman" w:hAnsi="Times New Roman" w:cs="Times New Roman"/>
        </w:rPr>
        <w:t>….</w:t>
      </w:r>
    </w:p>
    <w:p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EA1B86" w:rsidRPr="00520B85">
        <w:rPr>
          <w:rFonts w:ascii="Times New Roman" w:hAnsi="Times New Roman" w:cs="Times New Roman"/>
        </w:rPr>
        <w:t>i nazwisko</w:t>
      </w:r>
      <w:r w:rsidRPr="00520B85">
        <w:rPr>
          <w:rFonts w:ascii="Times New Roman" w:hAnsi="Times New Roman" w:cs="Times New Roman"/>
        </w:rPr>
        <w:t>,</w:t>
      </w:r>
      <w:r w:rsidR="00EA1B86" w:rsidRPr="00520B85">
        <w:rPr>
          <w:rFonts w:ascii="Times New Roman" w:hAnsi="Times New Roman" w:cs="Times New Roman"/>
        </w:rPr>
        <w:t xml:space="preserve"> dane</w:t>
      </w:r>
      <w:r w:rsidRPr="00520B85">
        <w:rPr>
          <w:rFonts w:ascii="Times New Roman" w:hAnsi="Times New Roman" w:cs="Times New Roman"/>
        </w:rPr>
        <w:t xml:space="preserve"> kontaktowe, </w:t>
      </w:r>
    </w:p>
    <w:p w:rsidR="00C42B85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osoby, o których mowa w punkcie 1, posiadają prawo do żądania </w:t>
      </w:r>
      <w:r w:rsidRPr="00520B85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520B85">
        <w:rPr>
          <w:rFonts w:ascii="Times New Roman" w:hAnsi="Times New Roman" w:cs="Times New Roman"/>
        </w:rPr>
        <w:t xml:space="preserve">b </w:t>
      </w:r>
      <w:r w:rsidRPr="00520B85">
        <w:rPr>
          <w:rFonts w:ascii="Times New Roman" w:hAnsi="Times New Roman" w:cs="Times New Roman"/>
        </w:rPr>
        <w:t>ograniczenia przetwarzania,</w:t>
      </w:r>
      <w:r w:rsidR="00DA6966" w:rsidRPr="00520B85">
        <w:rPr>
          <w:rFonts w:ascii="Times New Roman" w:hAnsi="Times New Roman" w:cs="Times New Roman"/>
        </w:rPr>
        <w:t xml:space="preserve"> </w:t>
      </w:r>
    </w:p>
    <w:p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osoby, o których mowa w punkcie 1, mają prawo wniesienia skargi do organu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00-193 Warszawa). </w:t>
      </w:r>
    </w:p>
    <w:p w:rsidR="009C2C54" w:rsidRPr="00520B85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520B85">
        <w:rPr>
          <w:rFonts w:ascii="Times New Roman" w:hAnsi="Times New Roman" w:cs="Times New Roman"/>
          <w:sz w:val="24"/>
          <w:szCs w:val="24"/>
        </w:rPr>
        <w:t>7</w:t>
      </w:r>
    </w:p>
    <w:p w:rsidR="009C2C54" w:rsidRPr="00520B85" w:rsidRDefault="009C2C54" w:rsidP="009C338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:rsidR="009C50C7" w:rsidRDefault="009C2C54" w:rsidP="009C50C7">
      <w:pPr>
        <w:pStyle w:val="Akapitzlist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9449FC" w:rsidRPr="009C50C7">
        <w:rPr>
          <w:rFonts w:ascii="Times New Roman" w:hAnsi="Times New Roman" w:cs="Times New Roman"/>
          <w:sz w:val="24"/>
          <w:szCs w:val="24"/>
        </w:rPr>
        <w:t>P</w:t>
      </w:r>
      <w:r w:rsidR="005C08B4" w:rsidRPr="009C50C7">
        <w:rPr>
          <w:rFonts w:ascii="Times New Roman" w:hAnsi="Times New Roman" w:cs="Times New Roman"/>
          <w:sz w:val="24"/>
          <w:szCs w:val="24"/>
        </w:rPr>
        <w:t>ani Daria Makosiewicz tel. 723 998</w:t>
      </w:r>
      <w:r w:rsidR="007246BB" w:rsidRPr="009C50C7">
        <w:rPr>
          <w:rFonts w:ascii="Times New Roman" w:hAnsi="Times New Roman" w:cs="Times New Roman"/>
          <w:sz w:val="24"/>
          <w:szCs w:val="24"/>
        </w:rPr>
        <w:t> </w:t>
      </w:r>
      <w:r w:rsidR="005C08B4" w:rsidRPr="009C50C7">
        <w:rPr>
          <w:rFonts w:ascii="Times New Roman" w:hAnsi="Times New Roman" w:cs="Times New Roman"/>
          <w:sz w:val="24"/>
          <w:szCs w:val="24"/>
        </w:rPr>
        <w:t>212</w:t>
      </w:r>
      <w:r w:rsidR="007246BB" w:rsidRPr="009C50C7">
        <w:rPr>
          <w:rFonts w:ascii="Times New Roman" w:hAnsi="Times New Roman" w:cs="Times New Roman"/>
          <w:sz w:val="24"/>
          <w:szCs w:val="24"/>
        </w:rPr>
        <w:t>,</w:t>
      </w:r>
      <w:r w:rsidR="005C08B4" w:rsidRPr="009C5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01" w:rsidRPr="009C50C7" w:rsidRDefault="00D81901" w:rsidP="009C50C7">
      <w:pPr>
        <w:pStyle w:val="Akapitzlist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ze strony Wykonawcy:</w:t>
      </w:r>
      <w:r w:rsidR="00DA6966" w:rsidRPr="009C50C7">
        <w:rPr>
          <w:rFonts w:ascii="Times New Roman" w:hAnsi="Times New Roman" w:cs="Times New Roman"/>
          <w:sz w:val="24"/>
          <w:szCs w:val="24"/>
        </w:rPr>
        <w:t xml:space="preserve"> </w:t>
      </w:r>
      <w:r w:rsidRPr="009C50C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81901" w:rsidRPr="00520B85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8</w:t>
      </w:r>
    </w:p>
    <w:p w:rsidR="009C50C7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:rsidR="009C50C7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Zmiany umowy nie stanowi w szczególności zmiana </w:t>
      </w:r>
      <w:r w:rsidR="009474D7" w:rsidRPr="009C50C7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9C50C7">
        <w:rPr>
          <w:rFonts w:ascii="Times New Roman" w:hAnsi="Times New Roman" w:cs="Times New Roman"/>
          <w:sz w:val="24"/>
          <w:szCs w:val="24"/>
        </w:rPr>
        <w:t>stron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, </w:t>
      </w:r>
      <w:r w:rsidRPr="009C50C7">
        <w:rPr>
          <w:rFonts w:ascii="Times New Roman" w:hAnsi="Times New Roman" w:cs="Times New Roman"/>
          <w:sz w:val="24"/>
          <w:szCs w:val="24"/>
        </w:rPr>
        <w:t>numerów kont bankowych stron, jak również przedstawicieli Zamawiającego i Wykonawcy.</w:t>
      </w:r>
    </w:p>
    <w:p w:rsidR="000E2924" w:rsidRPr="009C50C7" w:rsidRDefault="000E2924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9C50C7">
        <w:rPr>
          <w:rFonts w:ascii="Times New Roman" w:hAnsi="Times New Roman" w:cs="Times New Roman"/>
          <w:sz w:val="24"/>
          <w:szCs w:val="24"/>
        </w:rPr>
        <w:t>przypadku, gdy</w:t>
      </w:r>
      <w:r w:rsidRPr="009C50C7">
        <w:rPr>
          <w:rFonts w:ascii="Times New Roman" w:hAnsi="Times New Roman" w:cs="Times New Roman"/>
          <w:sz w:val="24"/>
          <w:szCs w:val="24"/>
        </w:rPr>
        <w:t>:</w:t>
      </w:r>
    </w:p>
    <w:p w:rsid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:rsid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niezbędna jest zmiana sposobu wykonywania zobowiązania, o ile zmiana taka jest korzystna dla Zamawiającego,</w:t>
      </w:r>
    </w:p>
    <w:p w:rsidR="00535267" w:rsidRP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9C50C7">
        <w:rPr>
          <w:rFonts w:ascii="Times New Roman" w:hAnsi="Times New Roman" w:cs="Times New Roman"/>
          <w:sz w:val="24"/>
          <w:szCs w:val="24"/>
        </w:rPr>
        <w:t>lub połączenie</w:t>
      </w:r>
      <w:r w:rsidRPr="009C50C7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:rsidR="00535267" w:rsidRPr="00520B85" w:rsidRDefault="004C382E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9</w:t>
      </w:r>
    </w:p>
    <w:p w:rsidR="00535267" w:rsidRPr="009F032D" w:rsidRDefault="00C133F8" w:rsidP="009F032D">
      <w:pPr>
        <w:pStyle w:val="Akapitzlis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32D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9F032D">
        <w:rPr>
          <w:rFonts w:ascii="Times New Roman" w:hAnsi="Times New Roman" w:cs="Times New Roman"/>
          <w:sz w:val="24"/>
          <w:szCs w:val="24"/>
        </w:rPr>
        <w:t>wynikły w związku z realizacją umowy lub jej interpretacją. O ile rozwiązanie sporu nie powiedzie się, zostanie on poddany pod rozstrzygnięcie sądu powszechnego właściwego dla siedziby Zamawiającego.</w:t>
      </w:r>
    </w:p>
    <w:p w:rsidR="00E1159C" w:rsidRPr="00520B85" w:rsidRDefault="00E1159C" w:rsidP="005A3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10</w:t>
      </w:r>
    </w:p>
    <w:p w:rsidR="00BC44B8" w:rsidRPr="005A3649" w:rsidRDefault="00BB0ED8" w:rsidP="005A3649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5A3649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5A3649">
        <w:rPr>
          <w:rFonts w:ascii="Times New Roman" w:hAnsi="Times New Roman" w:cs="Times New Roman"/>
          <w:sz w:val="24"/>
          <w:szCs w:val="24"/>
        </w:rPr>
        <w:t>odeksu cywilnego.</w:t>
      </w:r>
    </w:p>
    <w:p w:rsidR="00E1159C" w:rsidRPr="00520B85" w:rsidRDefault="008F3709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</w:t>
      </w:r>
      <w:r w:rsidR="009B2D4E" w:rsidRPr="00520B8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A3649" w:rsidRDefault="00BB0ED8" w:rsidP="005A3649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>Umowa niniejsza została sporządzona w czterech jednobrzmiących egzemplarzach, po dwa egzemplarze dla każdej ze stron.</w:t>
      </w:r>
    </w:p>
    <w:p w:rsidR="008D6C56" w:rsidRPr="005A3649" w:rsidRDefault="008D6C56" w:rsidP="009C3389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>Integra</w:t>
      </w:r>
      <w:r w:rsidR="005A3649">
        <w:rPr>
          <w:rFonts w:ascii="Times New Roman" w:hAnsi="Times New Roman" w:cs="Times New Roman"/>
          <w:sz w:val="24"/>
          <w:szCs w:val="24"/>
        </w:rPr>
        <w:t>lną częścią umowy jest Załącznik nr 1 -</w:t>
      </w:r>
      <w:r w:rsidRPr="005A3649">
        <w:rPr>
          <w:rFonts w:ascii="Times New Roman" w:hAnsi="Times New Roman" w:cs="Times New Roman"/>
          <w:sz w:val="24"/>
          <w:szCs w:val="24"/>
        </w:rPr>
        <w:t xml:space="preserve"> Wzór protokołu odbioru wykonania usługi.</w:t>
      </w:r>
    </w:p>
    <w:p w:rsidR="00D65475" w:rsidRPr="00520B85" w:rsidRDefault="00D65475" w:rsidP="009C3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475" w:rsidRPr="00520B85" w:rsidTr="008A1BC3">
        <w:tc>
          <w:tcPr>
            <w:tcW w:w="4606" w:type="dxa"/>
          </w:tcPr>
          <w:p w:rsidR="00D65475" w:rsidRPr="00520B85" w:rsidRDefault="00E97695" w:rsidP="00E97695">
            <w:pPr>
              <w:spacing w:line="340" w:lineRule="atLeast"/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Zamawiający:</w:t>
            </w:r>
          </w:p>
        </w:tc>
        <w:tc>
          <w:tcPr>
            <w:tcW w:w="4606" w:type="dxa"/>
          </w:tcPr>
          <w:p w:rsidR="00D6547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Wykonawca:</w:t>
            </w:r>
          </w:p>
          <w:p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:rsidR="00E97695" w:rsidRPr="00520B85" w:rsidRDefault="00E97695" w:rsidP="008A1BC3">
            <w:pPr>
              <w:spacing w:line="340" w:lineRule="atLeast"/>
              <w:jc w:val="center"/>
            </w:pPr>
          </w:p>
        </w:tc>
      </w:tr>
    </w:tbl>
    <w:p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520B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B3" w:rsidRDefault="006D62B3" w:rsidP="00C269E4">
      <w:pPr>
        <w:spacing w:after="0" w:line="240" w:lineRule="auto"/>
      </w:pPr>
      <w:r>
        <w:separator/>
      </w:r>
    </w:p>
  </w:endnote>
  <w:endnote w:type="continuationSeparator" w:id="0">
    <w:p w:rsidR="006D62B3" w:rsidRDefault="006D62B3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23846"/>
      <w:docPartObj>
        <w:docPartGallery w:val="Page Numbers (Bottom of Page)"/>
        <w:docPartUnique/>
      </w:docPartObj>
    </w:sdtPr>
    <w:sdtEndPr/>
    <w:sdtContent>
      <w:p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4C">
          <w:rPr>
            <w:noProof/>
          </w:rPr>
          <w:t>1</w:t>
        </w:r>
        <w:r>
          <w:fldChar w:fldCharType="end"/>
        </w:r>
      </w:p>
    </w:sdtContent>
  </w:sdt>
  <w:p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B3" w:rsidRDefault="006D62B3" w:rsidP="00C269E4">
      <w:pPr>
        <w:spacing w:after="0" w:line="240" w:lineRule="auto"/>
      </w:pPr>
      <w:r>
        <w:separator/>
      </w:r>
    </w:p>
  </w:footnote>
  <w:footnote w:type="continuationSeparator" w:id="0">
    <w:p w:rsidR="006D62B3" w:rsidRDefault="006D62B3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C66F0F"/>
    <w:multiLevelType w:val="hybridMultilevel"/>
    <w:tmpl w:val="E2520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FB672A"/>
    <w:multiLevelType w:val="hybridMultilevel"/>
    <w:tmpl w:val="FB0E083E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7A40"/>
    <w:multiLevelType w:val="hybridMultilevel"/>
    <w:tmpl w:val="0ED66A5C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7098"/>
    <w:multiLevelType w:val="hybridMultilevel"/>
    <w:tmpl w:val="7EBA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04E04"/>
    <w:multiLevelType w:val="hybridMultilevel"/>
    <w:tmpl w:val="49968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D747A0"/>
    <w:multiLevelType w:val="hybridMultilevel"/>
    <w:tmpl w:val="04603E2A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20FA1"/>
    <w:multiLevelType w:val="hybridMultilevel"/>
    <w:tmpl w:val="98E62B26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1700"/>
    <w:multiLevelType w:val="hybridMultilevel"/>
    <w:tmpl w:val="3552077A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C270E"/>
    <w:multiLevelType w:val="hybridMultilevel"/>
    <w:tmpl w:val="F50C4FF0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723F5"/>
    <w:multiLevelType w:val="hybridMultilevel"/>
    <w:tmpl w:val="54E08198"/>
    <w:lvl w:ilvl="0" w:tplc="84A41F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5DD"/>
    <w:multiLevelType w:val="hybridMultilevel"/>
    <w:tmpl w:val="CC3C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50"/>
    <w:rsid w:val="00042416"/>
    <w:rsid w:val="000C2A50"/>
    <w:rsid w:val="000E2924"/>
    <w:rsid w:val="000F5BDF"/>
    <w:rsid w:val="00134914"/>
    <w:rsid w:val="00187F4E"/>
    <w:rsid w:val="0029789A"/>
    <w:rsid w:val="002D7240"/>
    <w:rsid w:val="00356578"/>
    <w:rsid w:val="0036494B"/>
    <w:rsid w:val="00390578"/>
    <w:rsid w:val="0039310B"/>
    <w:rsid w:val="003F2302"/>
    <w:rsid w:val="003F7F5D"/>
    <w:rsid w:val="00456EDF"/>
    <w:rsid w:val="0047760F"/>
    <w:rsid w:val="00482BCA"/>
    <w:rsid w:val="004A4457"/>
    <w:rsid w:val="004C066F"/>
    <w:rsid w:val="004C382E"/>
    <w:rsid w:val="004D7041"/>
    <w:rsid w:val="00520B85"/>
    <w:rsid w:val="0053195C"/>
    <w:rsid w:val="00535267"/>
    <w:rsid w:val="005A3649"/>
    <w:rsid w:val="005C08B4"/>
    <w:rsid w:val="005F587A"/>
    <w:rsid w:val="006A1ADB"/>
    <w:rsid w:val="006D62B3"/>
    <w:rsid w:val="006E5C9C"/>
    <w:rsid w:val="00714687"/>
    <w:rsid w:val="007171F6"/>
    <w:rsid w:val="00722B60"/>
    <w:rsid w:val="007246BB"/>
    <w:rsid w:val="007544BF"/>
    <w:rsid w:val="007B772F"/>
    <w:rsid w:val="007C1DA6"/>
    <w:rsid w:val="007C7730"/>
    <w:rsid w:val="00843C59"/>
    <w:rsid w:val="0084786F"/>
    <w:rsid w:val="0087038B"/>
    <w:rsid w:val="00881C34"/>
    <w:rsid w:val="008A07A6"/>
    <w:rsid w:val="008C5BC4"/>
    <w:rsid w:val="008D6C56"/>
    <w:rsid w:val="008F3709"/>
    <w:rsid w:val="008F4249"/>
    <w:rsid w:val="009449FC"/>
    <w:rsid w:val="009474D7"/>
    <w:rsid w:val="009525C5"/>
    <w:rsid w:val="009756D4"/>
    <w:rsid w:val="009A496A"/>
    <w:rsid w:val="009B2D4E"/>
    <w:rsid w:val="009C2C54"/>
    <w:rsid w:val="009C3389"/>
    <w:rsid w:val="009C50C7"/>
    <w:rsid w:val="009F032D"/>
    <w:rsid w:val="00A62EE1"/>
    <w:rsid w:val="00A841CE"/>
    <w:rsid w:val="00A96030"/>
    <w:rsid w:val="00B04842"/>
    <w:rsid w:val="00B93C7D"/>
    <w:rsid w:val="00BB0ED8"/>
    <w:rsid w:val="00BC44B8"/>
    <w:rsid w:val="00BE488A"/>
    <w:rsid w:val="00C133F8"/>
    <w:rsid w:val="00C13C74"/>
    <w:rsid w:val="00C269E4"/>
    <w:rsid w:val="00C42B85"/>
    <w:rsid w:val="00C7501A"/>
    <w:rsid w:val="00C80A67"/>
    <w:rsid w:val="00D54906"/>
    <w:rsid w:val="00D65475"/>
    <w:rsid w:val="00D7056D"/>
    <w:rsid w:val="00D7094C"/>
    <w:rsid w:val="00D81901"/>
    <w:rsid w:val="00D90B26"/>
    <w:rsid w:val="00DA6966"/>
    <w:rsid w:val="00DA6F4C"/>
    <w:rsid w:val="00E1159C"/>
    <w:rsid w:val="00E30693"/>
    <w:rsid w:val="00E31ADB"/>
    <w:rsid w:val="00E85F94"/>
    <w:rsid w:val="00E97695"/>
    <w:rsid w:val="00EA1B86"/>
    <w:rsid w:val="00EC7059"/>
    <w:rsid w:val="00F140AD"/>
    <w:rsid w:val="00F90110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3D7D-1BAF-4A53-AD4E-4624F3B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913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Mochniej Bogusław  (BA-F)</cp:lastModifiedBy>
  <cp:revision>2</cp:revision>
  <cp:lastPrinted>2019-05-30T08:05:00Z</cp:lastPrinted>
  <dcterms:created xsi:type="dcterms:W3CDTF">2019-06-19T07:39:00Z</dcterms:created>
  <dcterms:modified xsi:type="dcterms:W3CDTF">2019-06-19T07:39:00Z</dcterms:modified>
</cp:coreProperties>
</file>